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ENGAGEMENT SUR L’HONNEUR à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 xml:space="preserve"> SE 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SOUMETTRE AUX REGLES RELATIVES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br/>
        <w:t>à L’ENTRéE SUR LE TERRITOIRE NATIONAL Mé</w:t>
      </w:r>
      <w:r w:rsidRPr="00830745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TROPOLITAIN</w:t>
      </w:r>
    </w:p>
    <w:p w14:paraId="11D671A4" w14:textId="2F120815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</w:pP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(</w:t>
      </w:r>
      <w:r w:rsidR="00556DF1"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pays de la zone verte</w:t>
      </w:r>
      <w:r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  <w:lang w:val="fr-FR"/>
        </w:rPr>
        <w:t>)</w:t>
      </w:r>
    </w:p>
    <w:p w14:paraId="5D59F790" w14:textId="125E947E" w:rsidR="009C547E" w:rsidRPr="009F5B50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 w:rsidRPr="00830745">
        <w:rPr>
          <w:rStyle w:val="Aucun"/>
          <w:rFonts w:ascii="Marianne" w:hAnsi="Marianne"/>
          <w:sz w:val="20"/>
          <w:szCs w:val="20"/>
          <w:lang w:val="fr-FR"/>
        </w:rPr>
        <w:t>Cette déclaration est à présenter aux compagnies de transport avant l’embarquement ainsi qu’aux autorités en charge du contrôle des frontières.</w:t>
      </w:r>
    </w:p>
    <w:p w14:paraId="40E64740" w14:textId="47262DE7" w:rsidR="009C547E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  <w:r w:rsidRPr="00480E46">
        <w:rPr>
          <w:rStyle w:val="Aucun"/>
          <w:rFonts w:ascii="Marianne" w:eastAsia="Marianne" w:hAnsi="Marianne" w:cs="Marianne"/>
          <w:sz w:val="20"/>
          <w:szCs w:val="20"/>
          <w:lang w:val="fr-FR"/>
        </w:rPr>
        <w:t>Les mesures appliquées aux adultes vaccinés s’étendent dans les mêmes conditions aux mineurs les accompagnant, qu’ils soient vaccinés ou non.</w:t>
      </w:r>
    </w:p>
    <w:p w14:paraId="1EBBDA5A" w14:textId="77777777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fr-FR"/>
        </w:rPr>
      </w:pP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  <w:lang w:val="fr-FR"/>
        </w:rPr>
      </w:pPr>
      <w:r w:rsidRPr="001656B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artie à compléter par le voyageur</w:t>
      </w:r>
      <w:r w:rsidR="009B2262" w:rsidRPr="001656B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Pr="001656BB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Je soussigné(e)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Mme/M.</w:t>
      </w:r>
      <w:r w:rsidR="009B2262"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é(e) 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Nationalité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02160404" w14:textId="5D46B3C9" w:rsidR="00CE4FCA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meuran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:</w:t>
      </w:r>
    </w:p>
    <w:p w14:paraId="7C6C01F4" w14:textId="102FD665" w:rsidR="00EF11C5" w:rsidRPr="00CA65D1" w:rsidRDefault="00EF11C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  <w:lang w:val="fr-FR"/>
        </w:rPr>
      </w:pPr>
    </w:p>
    <w:p w14:paraId="27DA65F5" w14:textId="48FA314A" w:rsidR="007E6338" w:rsidRPr="009559FC" w:rsidRDefault="002126CA" w:rsidP="007E6338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P</w:t>
      </w:r>
      <w:r w:rsidR="007E6338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rovenance initiale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 xml:space="preserve"> (ville</w:t>
      </w:r>
      <w:r w:rsidR="007E6338" w:rsidRPr="009559FC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/pays)</w:t>
      </w:r>
      <w:r w:rsidR="007E6338" w:rsidRPr="009559FC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7E6338" w:rsidRPr="009559FC">
        <w:rPr>
          <w:rStyle w:val="Aucun"/>
          <w:rFonts w:ascii="Marianne" w:hAnsi="Marianne"/>
          <w:b/>
          <w:bCs/>
          <w:sz w:val="20"/>
          <w:szCs w:val="20"/>
          <w:lang w:val="fr-FR"/>
        </w:rPr>
        <w:t>:</w:t>
      </w:r>
    </w:p>
    <w:p w14:paraId="1EE95AC4" w14:textId="77777777" w:rsidR="009C6359" w:rsidRDefault="009C6359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</w:pPr>
    </w:p>
    <w:p w14:paraId="577519F1" w14:textId="0BF3B166" w:rsidR="00BE6D0B" w:rsidRPr="00864CFB" w:rsidRDefault="00BE6D0B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864CFB">
        <w:rPr>
          <w:rStyle w:val="Aucun"/>
          <w:rFonts w:ascii="Marianne" w:hAnsi="Marianne"/>
          <w:b/>
          <w:bCs/>
          <w:sz w:val="20"/>
          <w:szCs w:val="20"/>
          <w:u w:val="single"/>
          <w:lang w:val="fr-FR"/>
        </w:rPr>
        <w:t>Destination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u w:val="single"/>
          <w:lang w:val="fr-FR"/>
        </w:rPr>
        <w:t xml:space="preserve"> finale</w:t>
      </w:r>
      <w:r w:rsidR="00864CFB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 xml:space="preserve"> (ville/pays)</w:t>
      </w:r>
      <w:r w:rsidR="00B75CE7" w:rsidRPr="00864CFB">
        <w:rPr>
          <w:rStyle w:val="Aucun"/>
          <w:rFonts w:ascii="Calibri" w:hAnsi="Calibri" w:cs="Calibri"/>
          <w:b/>
          <w:bCs/>
          <w:sz w:val="20"/>
          <w:szCs w:val="20"/>
          <w:lang w:val="fr-FR"/>
        </w:rPr>
        <w:t> </w:t>
      </w:r>
      <w:r w:rsidR="00B75CE7" w:rsidRPr="00864CFB">
        <w:rPr>
          <w:rStyle w:val="Aucun"/>
          <w:rFonts w:ascii="Marianne" w:hAnsi="Marianne" w:cs="Calibri"/>
          <w:b/>
          <w:bCs/>
          <w:sz w:val="20"/>
          <w:szCs w:val="20"/>
          <w:lang w:val="fr-FR"/>
        </w:rPr>
        <w:t>:</w:t>
      </w:r>
      <w:bookmarkStart w:id="0" w:name="_GoBack"/>
      <w:bookmarkEnd w:id="0"/>
    </w:p>
    <w:p w14:paraId="335753A1" w14:textId="58526028" w:rsidR="00C41945" w:rsidRDefault="00C41945" w:rsidP="00EF11C5">
      <w:pPr>
        <w:pStyle w:val="NormalWeb"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’avoir p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résenté, au cours des dernières 48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heures, aucun des symptômes suivants 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la fièvre ou des frisson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toux ou une augmentation de ma toux 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fatigue inhabituelle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essoufflement inhabituel quand je parle ou je fais un petit effor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ouleurs musculaires et/ou des courbatures inhabituelle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maux de tête inexpliqués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une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perte de goût ou d’odorat</w:t>
      </w:r>
      <w:r w:rsidRPr="00CA65D1">
        <w:rPr>
          <w:rStyle w:val="Aucun"/>
          <w:rFonts w:ascii="Calibri" w:hAnsi="Calibri" w:cs="Calibri"/>
          <w:bCs/>
          <w:sz w:val="20"/>
          <w:szCs w:val="20"/>
          <w:lang w:val="fr-FR"/>
        </w:rPr>
        <w:t> </w:t>
      </w:r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;</w:t>
      </w:r>
    </w:p>
    <w:p w14:paraId="23E6DF29" w14:textId="27AD16FC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  <w:lang w:val="fr-FR"/>
        </w:rPr>
      </w:pPr>
      <w:proofErr w:type="gramStart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>des</w:t>
      </w:r>
      <w:proofErr w:type="gramEnd"/>
      <w:r w:rsidRPr="00CA65D1">
        <w:rPr>
          <w:rStyle w:val="Aucun"/>
          <w:rFonts w:ascii="Marianne" w:hAnsi="Marianne"/>
          <w:bCs/>
          <w:sz w:val="20"/>
          <w:szCs w:val="20"/>
          <w:lang w:val="fr-FR"/>
        </w:rPr>
        <w:t xml:space="preserve"> diarrhées inhabituelles.</w:t>
      </w:r>
    </w:p>
    <w:p w14:paraId="4463D539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44F7BDC1" w14:textId="147B4C2F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  <w:r w:rsidRPr="001656BB">
        <w:rPr>
          <w:rStyle w:val="Aucun"/>
          <w:rFonts w:ascii="Marianne" w:hAnsi="Marianne"/>
          <w:b/>
          <w:bCs/>
          <w:sz w:val="22"/>
          <w:szCs w:val="20"/>
          <w:lang w:val="fr-FR"/>
        </w:rPr>
        <w:sym w:font="Wingdings" w:char="F0A8"/>
      </w:r>
      <w:r w:rsidRPr="001656BB">
        <w:rPr>
          <w:rStyle w:val="Aucun"/>
          <w:rFonts w:ascii="Calibri" w:hAnsi="Calibri" w:cs="Calibri"/>
          <w:sz w:val="20"/>
          <w:szCs w:val="20"/>
          <w:lang w:val="fr-FR"/>
        </w:rPr>
        <w:t>  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Je d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éclare sur l’honneur ne pas avoir connaissance d’avoir été en contact avec un c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s confirmé de covid-19 dans les </w:t>
      </w:r>
      <w:r w:rsidRPr="00830745">
        <w:rPr>
          <w:rStyle w:val="Aucun"/>
          <w:rFonts w:ascii="Marianne" w:hAnsi="Marianne"/>
          <w:b/>
          <w:bCs/>
          <w:sz w:val="20"/>
          <w:szCs w:val="20"/>
          <w:lang w:val="fr-FR"/>
        </w:rPr>
        <w:t>qua</w:t>
      </w:r>
      <w:r>
        <w:rPr>
          <w:rStyle w:val="Aucun"/>
          <w:rFonts w:ascii="Marianne" w:hAnsi="Marianne"/>
          <w:b/>
          <w:bCs/>
          <w:sz w:val="20"/>
          <w:szCs w:val="20"/>
          <w:lang w:val="fr-FR"/>
        </w:rPr>
        <w:t>torze jours précédant le départ.</w:t>
      </w:r>
    </w:p>
    <w:p w14:paraId="327C2D43" w14:textId="77777777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fr-FR"/>
        </w:rPr>
      </w:pPr>
    </w:p>
    <w:p w14:paraId="60D92525" w14:textId="77777777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Fait à 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___________________</w:t>
      </w:r>
      <w:r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, le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___</w:t>
      </w:r>
      <w:r w:rsidR="00E920D9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_</w:t>
      </w:r>
      <w:r w:rsidR="00F23EF2" w:rsidRPr="001656BB"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 xml:space="preserve"> / ____ / 2021</w:t>
      </w:r>
    </w:p>
    <w:p w14:paraId="2511519C" w14:textId="77777777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  <w:lang w:val="fr-FR"/>
        </w:rPr>
      </w:pPr>
      <w:r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71BA" w14:textId="77777777" w:rsidR="00AF3906" w:rsidRDefault="00AF3906">
      <w:r>
        <w:separator/>
      </w:r>
    </w:p>
  </w:endnote>
  <w:endnote w:type="continuationSeparator" w:id="0">
    <w:p w14:paraId="703D4F67" w14:textId="77777777" w:rsidR="00AF3906" w:rsidRDefault="00AF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DD8BA" w14:textId="77777777" w:rsidR="00AF3906" w:rsidRDefault="00AF3906">
      <w:r>
        <w:separator/>
      </w:r>
    </w:p>
  </w:footnote>
  <w:footnote w:type="continuationSeparator" w:id="0">
    <w:p w14:paraId="3195E082" w14:textId="77777777" w:rsidR="00AF3906" w:rsidRDefault="00AF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7E"/>
    <w:rsid w:val="000175B2"/>
    <w:rsid w:val="00033E20"/>
    <w:rsid w:val="00041CC6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B0E0A"/>
    <w:rsid w:val="003E27D8"/>
    <w:rsid w:val="003E2F36"/>
    <w:rsid w:val="003E34EF"/>
    <w:rsid w:val="003E45C8"/>
    <w:rsid w:val="003E5484"/>
    <w:rsid w:val="0040764E"/>
    <w:rsid w:val="00426E62"/>
    <w:rsid w:val="00442384"/>
    <w:rsid w:val="00480E46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D2250"/>
    <w:rsid w:val="005D2A92"/>
    <w:rsid w:val="005D60D9"/>
    <w:rsid w:val="0062035A"/>
    <w:rsid w:val="00623985"/>
    <w:rsid w:val="006973E9"/>
    <w:rsid w:val="006A3938"/>
    <w:rsid w:val="006B49AD"/>
    <w:rsid w:val="006C72FA"/>
    <w:rsid w:val="006F1273"/>
    <w:rsid w:val="006F5199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830745"/>
    <w:rsid w:val="00847CE3"/>
    <w:rsid w:val="00864CFB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3906"/>
    <w:rsid w:val="00AF575D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BD7"/>
    <w:rsid w:val="00BE6D0B"/>
    <w:rsid w:val="00BF18BA"/>
    <w:rsid w:val="00C41945"/>
    <w:rsid w:val="00C42FB7"/>
    <w:rsid w:val="00C46BCD"/>
    <w:rsid w:val="00C47EE4"/>
    <w:rsid w:val="00C55130"/>
    <w:rsid w:val="00C820B5"/>
    <w:rsid w:val="00C82B4F"/>
    <w:rsid w:val="00C854FB"/>
    <w:rsid w:val="00CA1B44"/>
    <w:rsid w:val="00CA456A"/>
    <w:rsid w:val="00CA52D2"/>
    <w:rsid w:val="00CA65D1"/>
    <w:rsid w:val="00CA7EAB"/>
    <w:rsid w:val="00CD06C7"/>
    <w:rsid w:val="00CE4FCA"/>
    <w:rsid w:val="00CF5819"/>
    <w:rsid w:val="00D17E8C"/>
    <w:rsid w:val="00D23DF0"/>
    <w:rsid w:val="00D756D9"/>
    <w:rsid w:val="00E1561F"/>
    <w:rsid w:val="00E27682"/>
    <w:rsid w:val="00E33805"/>
    <w:rsid w:val="00E550D2"/>
    <w:rsid w:val="00E920D9"/>
    <w:rsid w:val="00ED5638"/>
    <w:rsid w:val="00EE0A3C"/>
    <w:rsid w:val="00EE6893"/>
    <w:rsid w:val="00EF11C5"/>
    <w:rsid w:val="00F17748"/>
    <w:rsid w:val="00F23EF2"/>
    <w:rsid w:val="00F2602C"/>
    <w:rsid w:val="00F55972"/>
    <w:rsid w:val="00F61BCD"/>
    <w:rsid w:val="00F66D84"/>
    <w:rsid w:val="00F85DE6"/>
    <w:rsid w:val="00F94E97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de-D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US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US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EF2CD-3839-438D-BE54-FAF1BEDF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LEFEVRE Pascal</cp:lastModifiedBy>
  <cp:revision>127</cp:revision>
  <dcterms:created xsi:type="dcterms:W3CDTF">2021-06-02T17:19:00Z</dcterms:created>
  <dcterms:modified xsi:type="dcterms:W3CDTF">2021-06-10T09:05:00Z</dcterms:modified>
  <dc:language>fr-FR</dc:language>
</cp:coreProperties>
</file>